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3E0B" w14:textId="77777777" w:rsidR="000E7BCD" w:rsidRPr="00336C6A" w:rsidRDefault="00400E23" w:rsidP="001B604D">
      <w:pPr>
        <w:pStyle w:val="Rubrik"/>
        <w:ind w:left="0"/>
        <w:rPr>
          <w:rFonts w:ascii="Garamond" w:hAnsi="Garamond"/>
        </w:rPr>
      </w:pPr>
      <w:r w:rsidRPr="00336C6A">
        <w:rPr>
          <w:rFonts w:ascii="Garamond" w:hAnsi="Garamond"/>
        </w:rPr>
        <w:t>Skolbyte till annan skola inom Torsås kommun, inflyttning eller utflyttning till/från Torsås kommun</w:t>
      </w:r>
    </w:p>
    <w:p w14:paraId="7E15D61A" w14:textId="77777777" w:rsidR="00E42C39" w:rsidRDefault="00E42C39" w:rsidP="00400E23">
      <w:pPr>
        <w:rPr>
          <w:rFonts w:ascii="Garamond" w:hAnsi="Garamond"/>
        </w:rPr>
      </w:pPr>
      <w:r>
        <w:rPr>
          <w:rFonts w:ascii="Garamond" w:hAnsi="Garamond"/>
        </w:rPr>
        <w:t>Blanketten avser:</w:t>
      </w:r>
    </w:p>
    <w:p w14:paraId="26C3A6CC" w14:textId="77777777" w:rsidR="00E42C39" w:rsidRPr="00A2638A" w:rsidRDefault="00E46EC9" w:rsidP="00A2638A">
      <w:pPr>
        <w:pStyle w:val="Liststycke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rFonts w:ascii="Garamond" w:hAnsi="Garamond"/>
          <w:b/>
        </w:rPr>
        <w:instrText xml:space="preserve"> FORMCHECKBOX </w:instrText>
      </w:r>
      <w:r w:rsidR="00000000">
        <w:rPr>
          <w:rFonts w:ascii="Garamond" w:hAnsi="Garamond"/>
          <w:b/>
        </w:rPr>
      </w:r>
      <w:r w:rsidR="00000000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fldChar w:fldCharType="end"/>
      </w:r>
      <w:bookmarkEnd w:id="0"/>
      <w:r w:rsidR="00E42C39" w:rsidRPr="00A2638A">
        <w:rPr>
          <w:rFonts w:ascii="Garamond" w:hAnsi="Garamond"/>
          <w:b/>
        </w:rPr>
        <w:t>Inflyttning till Torsås kommun</w:t>
      </w:r>
      <w:r w:rsidR="00A2638A" w:rsidRPr="00A2638A">
        <w:rPr>
          <w:rFonts w:ascii="Garamond" w:hAnsi="Garamond"/>
        </w:rPr>
        <w:t xml:space="preserve"> </w:t>
      </w:r>
      <w:r w:rsidR="00A2638A">
        <w:rPr>
          <w:rFonts w:ascii="Garamond" w:hAnsi="Garamond"/>
        </w:rPr>
        <w:t>eller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>
        <w:rPr>
          <w:rFonts w:ascii="Garamond" w:hAnsi="Garamond"/>
        </w:rPr>
        <w:instrText xml:space="preserve"> FORMCHECKBOX </w:instrText>
      </w:r>
      <w:r w:rsidR="00000000">
        <w:rPr>
          <w:rFonts w:ascii="Garamond" w:hAnsi="Garamond"/>
        </w:rPr>
      </w:r>
      <w:r w:rsidR="00000000"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"/>
      <w:r w:rsidR="00A2638A">
        <w:rPr>
          <w:rFonts w:ascii="Garamond" w:hAnsi="Garamond"/>
        </w:rPr>
        <w:t xml:space="preserve"> </w:t>
      </w:r>
      <w:r w:rsidR="00E42C39" w:rsidRPr="00A2638A">
        <w:rPr>
          <w:rFonts w:ascii="Garamond" w:hAnsi="Garamond"/>
          <w:b/>
        </w:rPr>
        <w:t>Utflyttning från Torsås kommun</w:t>
      </w:r>
    </w:p>
    <w:p w14:paraId="3AE2A39F" w14:textId="77777777" w:rsidR="00E42C39" w:rsidRPr="00A2638A" w:rsidRDefault="00E46EC9" w:rsidP="00E42C39">
      <w:pPr>
        <w:pStyle w:val="Liststycke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rPr>
          <w:rFonts w:ascii="Garamond" w:hAnsi="Garamond"/>
          <w:b/>
        </w:rPr>
        <w:instrText xml:space="preserve"> FORMCHECKBOX </w:instrText>
      </w:r>
      <w:r w:rsidR="00000000">
        <w:rPr>
          <w:rFonts w:ascii="Garamond" w:hAnsi="Garamond"/>
          <w:b/>
        </w:rPr>
      </w:r>
      <w:r w:rsidR="00000000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fldChar w:fldCharType="end"/>
      </w:r>
      <w:bookmarkEnd w:id="2"/>
      <w:r w:rsidR="00E42C39" w:rsidRPr="00A2638A">
        <w:rPr>
          <w:rFonts w:ascii="Garamond" w:hAnsi="Garamond"/>
          <w:b/>
        </w:rPr>
        <w:t>Önskemål om annan skola inom Torsås kommun</w:t>
      </w:r>
    </w:p>
    <w:p w14:paraId="23ABD77E" w14:textId="77777777" w:rsidR="00E42C39" w:rsidRPr="00343C3B" w:rsidRDefault="00E42C39" w:rsidP="00E42C39">
      <w:pPr>
        <w:rPr>
          <w:rFonts w:ascii="Garamond" w:hAnsi="Garamond"/>
          <w:b/>
          <w:i/>
        </w:rPr>
      </w:pPr>
      <w:r w:rsidRPr="00343C3B">
        <w:rPr>
          <w:rFonts w:ascii="Garamond" w:hAnsi="Garamond"/>
          <w:b/>
          <w:i/>
        </w:rPr>
        <w:t>Uppgifter om barnet/eleven</w:t>
      </w:r>
      <w:r w:rsidR="00343C3B" w:rsidRPr="00343C3B">
        <w:rPr>
          <w:rFonts w:ascii="Garamond" w:hAnsi="Garamond"/>
          <w:b/>
          <w:i/>
        </w:rPr>
        <w:t>/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4"/>
        <w:gridCol w:w="2639"/>
      </w:tblGrid>
      <w:tr w:rsidR="00437619" w14:paraId="18728A26" w14:textId="77777777" w:rsidTr="00E46EC9">
        <w:trPr>
          <w:trHeight w:val="450"/>
        </w:trPr>
        <w:tc>
          <w:tcPr>
            <w:tcW w:w="6374" w:type="dxa"/>
          </w:tcPr>
          <w:p w14:paraId="1276B041" w14:textId="77777777" w:rsidR="00437619" w:rsidRDefault="0043761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för- och efternamn)</w:t>
            </w:r>
          </w:p>
          <w:p w14:paraId="6E5458EB" w14:textId="77777777" w:rsidR="00E46EC9" w:rsidRPr="00E42C39" w:rsidRDefault="00E46EC9" w:rsidP="00E42C39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</w:tcPr>
          <w:p w14:paraId="34E42F20" w14:textId="77777777" w:rsidR="00437619" w:rsidRDefault="0043761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  <w:p w14:paraId="30F0ACED" w14:textId="77777777" w:rsidR="00437619" w:rsidRDefault="00437619" w:rsidP="00E42C39">
            <w:pPr>
              <w:rPr>
                <w:sz w:val="16"/>
                <w:szCs w:val="16"/>
              </w:rPr>
            </w:pPr>
          </w:p>
          <w:p w14:paraId="1C26D2D2" w14:textId="77777777" w:rsidR="00437619" w:rsidRDefault="00437619" w:rsidP="00E42C39"/>
        </w:tc>
      </w:tr>
      <w:tr w:rsidR="00437619" w14:paraId="37F46BE7" w14:textId="77777777" w:rsidTr="009350CD">
        <w:tc>
          <w:tcPr>
            <w:tcW w:w="6374" w:type="dxa"/>
          </w:tcPr>
          <w:p w14:paraId="7D2A8EB2" w14:textId="77777777" w:rsidR="00437619" w:rsidRDefault="0043761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varande folkbokföringsadress</w:t>
            </w:r>
          </w:p>
          <w:p w14:paraId="64B13A06" w14:textId="77777777" w:rsidR="00437619" w:rsidRDefault="00437619" w:rsidP="00E42C39">
            <w:pPr>
              <w:rPr>
                <w:sz w:val="16"/>
                <w:szCs w:val="16"/>
              </w:rPr>
            </w:pPr>
          </w:p>
          <w:p w14:paraId="7E0BDFA7" w14:textId="77777777" w:rsidR="00437619" w:rsidRPr="00E42C39" w:rsidRDefault="00437619" w:rsidP="00E42C39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</w:tcPr>
          <w:p w14:paraId="289003F4" w14:textId="77777777" w:rsidR="00437619" w:rsidRDefault="00437619" w:rsidP="00E42C39">
            <w:r>
              <w:rPr>
                <w:sz w:val="16"/>
                <w:szCs w:val="16"/>
              </w:rPr>
              <w:t>Nuvarande postnummer, ort</w:t>
            </w:r>
          </w:p>
        </w:tc>
      </w:tr>
      <w:tr w:rsidR="00437619" w14:paraId="035CE2D3" w14:textId="77777777" w:rsidTr="00CF4970">
        <w:trPr>
          <w:trHeight w:val="397"/>
        </w:trPr>
        <w:tc>
          <w:tcPr>
            <w:tcW w:w="6374" w:type="dxa"/>
          </w:tcPr>
          <w:p w14:paraId="36DC429A" w14:textId="77777777" w:rsidR="00437619" w:rsidRDefault="0043761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årdnadshavare 1 </w:t>
            </w:r>
            <w:r w:rsidR="009350CD">
              <w:rPr>
                <w:sz w:val="16"/>
                <w:szCs w:val="16"/>
              </w:rPr>
              <w:t xml:space="preserve">Namn och </w:t>
            </w:r>
            <w:r w:rsidR="006A2ECA">
              <w:rPr>
                <w:sz w:val="16"/>
                <w:szCs w:val="16"/>
              </w:rPr>
              <w:t>folkbokföringsadress</w:t>
            </w:r>
          </w:p>
          <w:p w14:paraId="3AF3E4F0" w14:textId="77777777" w:rsidR="00437619" w:rsidRDefault="00437619" w:rsidP="00E42C39">
            <w:pPr>
              <w:rPr>
                <w:sz w:val="16"/>
                <w:szCs w:val="16"/>
              </w:rPr>
            </w:pPr>
          </w:p>
          <w:p w14:paraId="39A2A09B" w14:textId="77777777" w:rsidR="00437619" w:rsidRPr="00E42C39" w:rsidRDefault="00437619" w:rsidP="00E42C39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</w:tcPr>
          <w:p w14:paraId="2EF836D9" w14:textId="77777777" w:rsidR="00437619" w:rsidRDefault="00437619" w:rsidP="00E42C39">
            <w:r>
              <w:rPr>
                <w:sz w:val="16"/>
                <w:szCs w:val="16"/>
              </w:rPr>
              <w:t>Vårdnadshavare 1 mobilnummer</w:t>
            </w:r>
          </w:p>
        </w:tc>
      </w:tr>
      <w:tr w:rsidR="009350CD" w14:paraId="6C507501" w14:textId="77777777" w:rsidTr="00FF5485">
        <w:trPr>
          <w:trHeight w:val="277"/>
        </w:trPr>
        <w:tc>
          <w:tcPr>
            <w:tcW w:w="9013" w:type="dxa"/>
            <w:gridSpan w:val="2"/>
          </w:tcPr>
          <w:p w14:paraId="1D7670C7" w14:textId="77777777" w:rsidR="009350CD" w:rsidRDefault="009350CD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 1 E-postadress</w:t>
            </w:r>
          </w:p>
          <w:p w14:paraId="63D137A4" w14:textId="77777777" w:rsidR="009350CD" w:rsidRPr="00E46EC9" w:rsidRDefault="009350CD" w:rsidP="00E42C39">
            <w:pPr>
              <w:rPr>
                <w:sz w:val="22"/>
                <w:szCs w:val="22"/>
              </w:rPr>
            </w:pPr>
          </w:p>
        </w:tc>
      </w:tr>
      <w:tr w:rsidR="00CF4970" w14:paraId="68F6C4D3" w14:textId="77777777" w:rsidTr="00FF5485">
        <w:trPr>
          <w:trHeight w:val="396"/>
        </w:trPr>
        <w:tc>
          <w:tcPr>
            <w:tcW w:w="6374" w:type="dxa"/>
          </w:tcPr>
          <w:p w14:paraId="65A58CD0" w14:textId="77777777" w:rsidR="00CF4970" w:rsidRDefault="00CF4970" w:rsidP="006A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 2 Namn och Folkbokföringsadress</w:t>
            </w:r>
          </w:p>
          <w:p w14:paraId="1B1805AB" w14:textId="77777777" w:rsidR="00CF4970" w:rsidRPr="00CF4970" w:rsidRDefault="00CF4970" w:rsidP="006A2ECA"/>
        </w:tc>
        <w:tc>
          <w:tcPr>
            <w:tcW w:w="2639" w:type="dxa"/>
          </w:tcPr>
          <w:p w14:paraId="039E3F80" w14:textId="77777777" w:rsidR="00CF4970" w:rsidRDefault="00CF4970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 2 mobilnummer</w:t>
            </w:r>
          </w:p>
        </w:tc>
      </w:tr>
      <w:tr w:rsidR="009350CD" w14:paraId="1A0A0637" w14:textId="77777777" w:rsidTr="00E96F0E">
        <w:tc>
          <w:tcPr>
            <w:tcW w:w="9013" w:type="dxa"/>
            <w:gridSpan w:val="2"/>
          </w:tcPr>
          <w:p w14:paraId="5DE9BCC0" w14:textId="77777777" w:rsidR="009350CD" w:rsidRDefault="009350CD" w:rsidP="006A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 2 E-postadress</w:t>
            </w:r>
          </w:p>
          <w:p w14:paraId="6AFAF361" w14:textId="77777777" w:rsidR="00CF4970" w:rsidRDefault="00CF4970" w:rsidP="006A2ECA">
            <w:pPr>
              <w:rPr>
                <w:sz w:val="16"/>
                <w:szCs w:val="16"/>
              </w:rPr>
            </w:pPr>
          </w:p>
          <w:p w14:paraId="3857C414" w14:textId="77777777" w:rsidR="009350CD" w:rsidRPr="00CF4970" w:rsidRDefault="009350CD" w:rsidP="00E42C39">
            <w:pPr>
              <w:rPr>
                <w:sz w:val="16"/>
                <w:szCs w:val="16"/>
              </w:rPr>
            </w:pPr>
          </w:p>
        </w:tc>
      </w:tr>
      <w:tr w:rsidR="00437619" w14:paraId="18E3DF9C" w14:textId="77777777" w:rsidTr="009350CD">
        <w:tc>
          <w:tcPr>
            <w:tcW w:w="6374" w:type="dxa"/>
          </w:tcPr>
          <w:p w14:paraId="0D9D2262" w14:textId="77777777" w:rsidR="00437619" w:rsidRDefault="009350CD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ens n</w:t>
            </w:r>
            <w:r w:rsidR="00437619">
              <w:rPr>
                <w:sz w:val="16"/>
                <w:szCs w:val="16"/>
              </w:rPr>
              <w:t>uvarande skola</w:t>
            </w:r>
          </w:p>
          <w:p w14:paraId="603CB821" w14:textId="77777777" w:rsidR="00437619" w:rsidRDefault="00437619" w:rsidP="00E42C39">
            <w:pPr>
              <w:rPr>
                <w:sz w:val="16"/>
                <w:szCs w:val="16"/>
              </w:rPr>
            </w:pPr>
          </w:p>
          <w:p w14:paraId="1470C27A" w14:textId="77777777" w:rsidR="00437619" w:rsidRPr="00AF3D6D" w:rsidRDefault="00437619" w:rsidP="00E42C39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</w:tcPr>
          <w:p w14:paraId="44E178CB" w14:textId="77777777" w:rsidR="00437619" w:rsidRDefault="00437619" w:rsidP="00E42C39">
            <w:r>
              <w:rPr>
                <w:sz w:val="16"/>
                <w:szCs w:val="16"/>
              </w:rPr>
              <w:t>Nuvarande klass</w:t>
            </w:r>
          </w:p>
        </w:tc>
      </w:tr>
      <w:tr w:rsidR="00920D57" w14:paraId="13CA2F38" w14:textId="77777777" w:rsidTr="009350CD">
        <w:tc>
          <w:tcPr>
            <w:tcW w:w="6374" w:type="dxa"/>
          </w:tcPr>
          <w:p w14:paraId="790631AB" w14:textId="77777777" w:rsidR="00920D57" w:rsidRDefault="00920D57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ndringen gäller fr o m</w:t>
            </w:r>
          </w:p>
        </w:tc>
        <w:tc>
          <w:tcPr>
            <w:tcW w:w="2639" w:type="dxa"/>
          </w:tcPr>
          <w:p w14:paraId="7DAC70B1" w14:textId="77777777" w:rsidR="00920D57" w:rsidRDefault="00920D57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smål</w:t>
            </w:r>
          </w:p>
          <w:p w14:paraId="5B6C3501" w14:textId="77777777" w:rsidR="00920D57" w:rsidRDefault="00920D57" w:rsidP="00E42C39">
            <w:pPr>
              <w:rPr>
                <w:sz w:val="16"/>
                <w:szCs w:val="16"/>
              </w:rPr>
            </w:pPr>
          </w:p>
          <w:p w14:paraId="613A4732" w14:textId="77777777" w:rsidR="00920D57" w:rsidRDefault="00920D57" w:rsidP="00E42C39">
            <w:pPr>
              <w:rPr>
                <w:sz w:val="16"/>
                <w:szCs w:val="16"/>
              </w:rPr>
            </w:pPr>
          </w:p>
        </w:tc>
      </w:tr>
    </w:tbl>
    <w:p w14:paraId="4E8239F4" w14:textId="77777777" w:rsidR="00A109B4" w:rsidRPr="00343C3B" w:rsidRDefault="00A109B4" w:rsidP="00E42C39">
      <w:pPr>
        <w:rPr>
          <w:rFonts w:ascii="Garamond" w:hAnsi="Garamond"/>
          <w:b/>
          <w:i/>
        </w:rPr>
      </w:pPr>
      <w:r w:rsidRPr="00343C3B">
        <w:rPr>
          <w:rFonts w:ascii="Garamond" w:hAnsi="Garamond"/>
          <w:b/>
          <w:i/>
        </w:rPr>
        <w:t xml:space="preserve">Vid </w:t>
      </w:r>
      <w:r w:rsidR="009D262F" w:rsidRPr="00343C3B">
        <w:rPr>
          <w:rFonts w:ascii="Garamond" w:hAnsi="Garamond"/>
          <w:b/>
          <w:i/>
        </w:rPr>
        <w:t>In</w:t>
      </w:r>
      <w:r w:rsidRPr="00343C3B">
        <w:rPr>
          <w:rFonts w:ascii="Garamond" w:hAnsi="Garamond"/>
          <w:b/>
          <w:i/>
        </w:rPr>
        <w:t>flyttning till Torsås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92"/>
        <w:gridCol w:w="1823"/>
        <w:gridCol w:w="2898"/>
      </w:tblGrid>
      <w:tr w:rsidR="00A109B4" w14:paraId="1F03066A" w14:textId="77777777" w:rsidTr="009A0580">
        <w:trPr>
          <w:trHeight w:val="361"/>
        </w:trPr>
        <w:tc>
          <w:tcPr>
            <w:tcW w:w="4361" w:type="dxa"/>
          </w:tcPr>
          <w:p w14:paraId="74F631D6" w14:textId="77777777" w:rsidR="00A109B4" w:rsidRDefault="00A109B4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folkbokföringsadress</w:t>
            </w:r>
          </w:p>
          <w:p w14:paraId="23E2C3AC" w14:textId="77777777" w:rsidR="00A109B4" w:rsidRPr="009A0580" w:rsidRDefault="00A109B4" w:rsidP="00E42C3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796ABC" w14:textId="77777777" w:rsidR="00A109B4" w:rsidRPr="00A109B4" w:rsidRDefault="00A109B4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tt postnummer</w:t>
            </w:r>
          </w:p>
        </w:tc>
        <w:tc>
          <w:tcPr>
            <w:tcW w:w="2959" w:type="dxa"/>
          </w:tcPr>
          <w:p w14:paraId="4600928D" w14:textId="77777777" w:rsidR="00A109B4" w:rsidRPr="00A109B4" w:rsidRDefault="00A109B4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ort</w:t>
            </w:r>
          </w:p>
        </w:tc>
      </w:tr>
      <w:tr w:rsidR="00A109B4" w14:paraId="74BE788F" w14:textId="77777777" w:rsidTr="009A0580">
        <w:trPr>
          <w:trHeight w:val="397"/>
        </w:trPr>
        <w:tc>
          <w:tcPr>
            <w:tcW w:w="9163" w:type="dxa"/>
            <w:gridSpan w:val="3"/>
          </w:tcPr>
          <w:p w14:paraId="5219C628" w14:textId="77777777" w:rsidR="00A109B4" w:rsidRDefault="00A109B4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skola</w:t>
            </w:r>
          </w:p>
          <w:p w14:paraId="41D3C878" w14:textId="77777777" w:rsidR="00A109B4" w:rsidRDefault="00A109B4" w:rsidP="00E42C39"/>
        </w:tc>
      </w:tr>
    </w:tbl>
    <w:p w14:paraId="4A240567" w14:textId="77777777" w:rsidR="00965B99" w:rsidRPr="00343C3B" w:rsidRDefault="00965B99" w:rsidP="00E42C39">
      <w:pPr>
        <w:rPr>
          <w:rFonts w:ascii="Garamond" w:hAnsi="Garamond"/>
          <w:b/>
          <w:i/>
        </w:rPr>
      </w:pPr>
      <w:r w:rsidRPr="00343C3B">
        <w:rPr>
          <w:rFonts w:ascii="Garamond" w:hAnsi="Garamond"/>
          <w:b/>
          <w:i/>
        </w:rPr>
        <w:t xml:space="preserve">Vid </w:t>
      </w:r>
      <w:r w:rsidR="009D262F" w:rsidRPr="00343C3B">
        <w:rPr>
          <w:rFonts w:ascii="Garamond" w:hAnsi="Garamond"/>
          <w:b/>
          <w:i/>
        </w:rPr>
        <w:t>Ut</w:t>
      </w:r>
      <w:r w:rsidRPr="00343C3B">
        <w:rPr>
          <w:rFonts w:ascii="Garamond" w:hAnsi="Garamond"/>
          <w:b/>
          <w:i/>
        </w:rPr>
        <w:t>flyttning från Torsås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92"/>
        <w:gridCol w:w="1823"/>
        <w:gridCol w:w="2898"/>
      </w:tblGrid>
      <w:tr w:rsidR="00965B99" w14:paraId="3D5E856A" w14:textId="77777777" w:rsidTr="00965B99">
        <w:tc>
          <w:tcPr>
            <w:tcW w:w="4361" w:type="dxa"/>
          </w:tcPr>
          <w:p w14:paraId="62F01935" w14:textId="77777777" w:rsidR="00965B99" w:rsidRDefault="00965B9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folkbokföringsadress</w:t>
            </w:r>
          </w:p>
          <w:p w14:paraId="3003E976" w14:textId="77777777" w:rsidR="00965B99" w:rsidRPr="009A0580" w:rsidRDefault="00965B99" w:rsidP="00E42C3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201A3A" w14:textId="77777777" w:rsidR="00965B99" w:rsidRPr="00965B99" w:rsidRDefault="00965B9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tt postnummer</w:t>
            </w:r>
          </w:p>
        </w:tc>
        <w:tc>
          <w:tcPr>
            <w:tcW w:w="2959" w:type="dxa"/>
          </w:tcPr>
          <w:p w14:paraId="679AEC0C" w14:textId="77777777" w:rsidR="00965B99" w:rsidRPr="00965B99" w:rsidRDefault="00965B9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ort</w:t>
            </w:r>
          </w:p>
        </w:tc>
      </w:tr>
      <w:tr w:rsidR="00965B99" w14:paraId="27E13DF9" w14:textId="77777777" w:rsidTr="006D2D70">
        <w:tc>
          <w:tcPr>
            <w:tcW w:w="9163" w:type="dxa"/>
            <w:gridSpan w:val="3"/>
          </w:tcPr>
          <w:p w14:paraId="6E31136A" w14:textId="77777777" w:rsidR="00965B99" w:rsidRDefault="00965B99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skola</w:t>
            </w:r>
          </w:p>
          <w:p w14:paraId="6BC2B687" w14:textId="77777777" w:rsidR="00965B99" w:rsidRDefault="00965B99" w:rsidP="00E42C39"/>
        </w:tc>
      </w:tr>
    </w:tbl>
    <w:p w14:paraId="071346B6" w14:textId="77777777" w:rsidR="00341F2C" w:rsidRPr="00B515DD" w:rsidRDefault="00341F2C" w:rsidP="00341F2C">
      <w:pPr>
        <w:rPr>
          <w:rFonts w:ascii="Garamond" w:hAnsi="Garamond"/>
          <w:i/>
          <w:sz w:val="20"/>
          <w:szCs w:val="20"/>
        </w:rPr>
      </w:pPr>
      <w:r w:rsidRPr="00B515DD">
        <w:rPr>
          <w:rFonts w:ascii="Garamond" w:hAnsi="Garamond"/>
          <w:i/>
          <w:sz w:val="20"/>
          <w:szCs w:val="20"/>
        </w:rPr>
        <w:t>Vid utflyttning från Torsås kommun:</w:t>
      </w:r>
    </w:p>
    <w:p w14:paraId="098C7203" w14:textId="77777777" w:rsidR="00341F2C" w:rsidRPr="00B515DD" w:rsidRDefault="00341F2C" w:rsidP="00341F2C">
      <w:pPr>
        <w:rPr>
          <w:rFonts w:ascii="Garamond" w:hAnsi="Garamond"/>
          <w:sz w:val="20"/>
          <w:szCs w:val="20"/>
        </w:rPr>
      </w:pPr>
      <w:r w:rsidRPr="00B515DD">
        <w:rPr>
          <w:rFonts w:ascii="Garamond" w:hAnsi="Garamond"/>
          <w:i/>
          <w:sz w:val="20"/>
          <w:szCs w:val="20"/>
        </w:rPr>
        <w:t>Elevens busskort återkallas av klassföreståndare/mentor som lämnar detta till skolexpeditionen</w:t>
      </w:r>
      <w:r w:rsidRPr="00B515DD">
        <w:rPr>
          <w:rFonts w:ascii="Garamond" w:hAnsi="Garamond"/>
          <w:sz w:val="20"/>
          <w:szCs w:val="20"/>
        </w:rPr>
        <w:t>.</w:t>
      </w:r>
    </w:p>
    <w:p w14:paraId="6BFE91E9" w14:textId="77777777" w:rsidR="00347FAB" w:rsidRPr="00343C3B" w:rsidRDefault="00347FAB" w:rsidP="00E42C39">
      <w:pPr>
        <w:rPr>
          <w:rFonts w:ascii="Garamond" w:hAnsi="Garamond"/>
          <w:b/>
          <w:i/>
        </w:rPr>
      </w:pPr>
      <w:r w:rsidRPr="00343C3B">
        <w:rPr>
          <w:rFonts w:ascii="Garamond" w:hAnsi="Garamond"/>
          <w:b/>
          <w:i/>
        </w:rPr>
        <w:t>Önskemål om annan skola inom Torsås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3"/>
      </w:tblGrid>
      <w:tr w:rsidR="00347FAB" w14:paraId="2141D0B9" w14:textId="77777777" w:rsidTr="00347FAB">
        <w:tc>
          <w:tcPr>
            <w:tcW w:w="9163" w:type="dxa"/>
          </w:tcPr>
          <w:p w14:paraId="20309A06" w14:textId="77777777" w:rsidR="00347FAB" w:rsidRDefault="00347FAB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skad skola</w:t>
            </w:r>
          </w:p>
          <w:p w14:paraId="03918DC2" w14:textId="77777777" w:rsidR="00347FAB" w:rsidRDefault="00347FAB" w:rsidP="00E42C39">
            <w:pPr>
              <w:rPr>
                <w:sz w:val="16"/>
                <w:szCs w:val="16"/>
              </w:rPr>
            </w:pPr>
          </w:p>
          <w:p w14:paraId="01F7FA16" w14:textId="77777777" w:rsidR="00347FAB" w:rsidRPr="00347FAB" w:rsidRDefault="00347FAB" w:rsidP="00E42C39">
            <w:pPr>
              <w:rPr>
                <w:sz w:val="16"/>
                <w:szCs w:val="16"/>
              </w:rPr>
            </w:pPr>
          </w:p>
        </w:tc>
      </w:tr>
    </w:tbl>
    <w:p w14:paraId="74F0FB8F" w14:textId="77777777" w:rsidR="00347FAB" w:rsidRPr="00343C3B" w:rsidRDefault="00347FAB" w:rsidP="00E42C39">
      <w:pPr>
        <w:rPr>
          <w:rFonts w:ascii="Garamond" w:hAnsi="Garamond"/>
          <w:b/>
          <w:i/>
        </w:rPr>
      </w:pPr>
      <w:r w:rsidRPr="00343C3B">
        <w:rPr>
          <w:rFonts w:ascii="Garamond" w:hAnsi="Garamond"/>
          <w:b/>
          <w:i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6"/>
        <w:gridCol w:w="4507"/>
      </w:tblGrid>
      <w:tr w:rsidR="00347FAB" w14:paraId="0375621C" w14:textId="77777777" w:rsidTr="00347FAB">
        <w:tc>
          <w:tcPr>
            <w:tcW w:w="4581" w:type="dxa"/>
          </w:tcPr>
          <w:p w14:paraId="5BEF9030" w14:textId="77777777" w:rsidR="00347FAB" w:rsidRPr="000F40AA" w:rsidRDefault="000F40AA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4582" w:type="dxa"/>
          </w:tcPr>
          <w:p w14:paraId="107B695E" w14:textId="77777777" w:rsidR="00347FAB" w:rsidRDefault="000F40AA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14:paraId="6985EC26" w14:textId="77777777" w:rsidR="000F40AA" w:rsidRDefault="000F40AA" w:rsidP="00E42C39">
            <w:pPr>
              <w:rPr>
                <w:sz w:val="16"/>
                <w:szCs w:val="16"/>
              </w:rPr>
            </w:pPr>
          </w:p>
          <w:p w14:paraId="51C16610" w14:textId="77777777" w:rsidR="000F40AA" w:rsidRPr="000F40AA" w:rsidRDefault="000F40AA" w:rsidP="00E42C39">
            <w:pPr>
              <w:rPr>
                <w:sz w:val="16"/>
                <w:szCs w:val="16"/>
              </w:rPr>
            </w:pPr>
          </w:p>
        </w:tc>
      </w:tr>
      <w:tr w:rsidR="00347FAB" w14:paraId="198DB5F1" w14:textId="77777777" w:rsidTr="00347FAB">
        <w:tc>
          <w:tcPr>
            <w:tcW w:w="4581" w:type="dxa"/>
          </w:tcPr>
          <w:p w14:paraId="49418E09" w14:textId="77777777" w:rsidR="00347FAB" w:rsidRPr="000F40AA" w:rsidRDefault="000F40AA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s underskrift</w:t>
            </w:r>
          </w:p>
        </w:tc>
        <w:tc>
          <w:tcPr>
            <w:tcW w:w="4582" w:type="dxa"/>
          </w:tcPr>
          <w:p w14:paraId="72F2BC25" w14:textId="77777777" w:rsidR="00347FAB" w:rsidRDefault="000F40AA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s underskrift</w:t>
            </w:r>
          </w:p>
          <w:p w14:paraId="6528BF37" w14:textId="77777777" w:rsidR="000F40AA" w:rsidRDefault="000F40AA" w:rsidP="00E42C39">
            <w:pPr>
              <w:rPr>
                <w:sz w:val="16"/>
                <w:szCs w:val="16"/>
              </w:rPr>
            </w:pPr>
          </w:p>
          <w:p w14:paraId="673C90D9" w14:textId="77777777" w:rsidR="000F40AA" w:rsidRPr="000F40AA" w:rsidRDefault="000F40AA" w:rsidP="00E42C39">
            <w:pPr>
              <w:rPr>
                <w:sz w:val="16"/>
                <w:szCs w:val="16"/>
              </w:rPr>
            </w:pPr>
          </w:p>
        </w:tc>
      </w:tr>
      <w:tr w:rsidR="00347FAB" w14:paraId="420407D1" w14:textId="77777777" w:rsidTr="00347FAB">
        <w:tc>
          <w:tcPr>
            <w:tcW w:w="4581" w:type="dxa"/>
          </w:tcPr>
          <w:p w14:paraId="6C89A19C" w14:textId="77777777" w:rsidR="00347FAB" w:rsidRPr="000F40AA" w:rsidRDefault="000F40AA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s namnförtydligande</w:t>
            </w:r>
          </w:p>
        </w:tc>
        <w:tc>
          <w:tcPr>
            <w:tcW w:w="4582" w:type="dxa"/>
          </w:tcPr>
          <w:p w14:paraId="7709CD50" w14:textId="77777777" w:rsidR="00347FAB" w:rsidRDefault="000F40AA" w:rsidP="00E4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s namnförtydligande</w:t>
            </w:r>
          </w:p>
          <w:p w14:paraId="4E1668C7" w14:textId="77777777" w:rsidR="000F40AA" w:rsidRDefault="000F40AA" w:rsidP="00E42C39">
            <w:pPr>
              <w:rPr>
                <w:sz w:val="16"/>
                <w:szCs w:val="16"/>
              </w:rPr>
            </w:pPr>
          </w:p>
          <w:p w14:paraId="4CBE77BA" w14:textId="77777777" w:rsidR="000F40AA" w:rsidRPr="000F40AA" w:rsidRDefault="000F40AA" w:rsidP="00E42C39">
            <w:pPr>
              <w:rPr>
                <w:sz w:val="16"/>
                <w:szCs w:val="16"/>
              </w:rPr>
            </w:pPr>
          </w:p>
        </w:tc>
      </w:tr>
    </w:tbl>
    <w:p w14:paraId="2FACB053" w14:textId="77777777" w:rsidR="009D262F" w:rsidRDefault="009D262F" w:rsidP="00E42C39">
      <w:pPr>
        <w:rPr>
          <w:rFonts w:ascii="Garamond" w:hAnsi="Garamond"/>
          <w:i/>
          <w:sz w:val="16"/>
          <w:szCs w:val="16"/>
        </w:rPr>
      </w:pPr>
    </w:p>
    <w:p w14:paraId="0EF51A00" w14:textId="77777777" w:rsidR="008B7E4C" w:rsidRPr="000753F1" w:rsidRDefault="007C6C8B" w:rsidP="008C4678">
      <w:pPr>
        <w:pBdr>
          <w:top w:val="single" w:sz="12" w:space="1" w:color="FF0000"/>
          <w:left w:val="single" w:sz="12" w:space="4" w:color="FF0000"/>
          <w:bottom w:val="single" w:sz="12" w:space="13" w:color="FF0000"/>
          <w:right w:val="single" w:sz="12" w:space="4" w:color="FF0000"/>
        </w:pBdr>
        <w:shd w:val="clear" w:color="auto" w:fill="FFFFCC"/>
        <w:rPr>
          <w:rFonts w:ascii="Garamond" w:hAnsi="Garamond"/>
          <w:b/>
          <w:i/>
          <w:color w:val="FF0000"/>
          <w:sz w:val="16"/>
          <w:szCs w:val="16"/>
          <w:u w:val="single"/>
        </w:rPr>
      </w:pPr>
      <w:r w:rsidRPr="000753F1">
        <w:rPr>
          <w:rFonts w:ascii="Garamond" w:hAnsi="Garamond"/>
          <w:b/>
          <w:i/>
          <w:color w:val="FF0000"/>
          <w:sz w:val="16"/>
          <w:szCs w:val="16"/>
          <w:u w:val="single"/>
        </w:rPr>
        <w:t>Rektors</w:t>
      </w:r>
      <w:r w:rsidR="008B7E4C" w:rsidRPr="000753F1">
        <w:rPr>
          <w:rFonts w:ascii="Garamond" w:hAnsi="Garamond"/>
          <w:b/>
          <w:i/>
          <w:color w:val="FF0000"/>
          <w:sz w:val="16"/>
          <w:szCs w:val="16"/>
          <w:u w:val="single"/>
        </w:rPr>
        <w:t xml:space="preserve"> beslut:</w:t>
      </w:r>
    </w:p>
    <w:p w14:paraId="6BF32E2A" w14:textId="77777777" w:rsidR="000753F1" w:rsidRDefault="000753F1" w:rsidP="008C4678">
      <w:pPr>
        <w:pBdr>
          <w:top w:val="single" w:sz="12" w:space="1" w:color="FF0000"/>
          <w:left w:val="single" w:sz="12" w:space="4" w:color="FF0000"/>
          <w:bottom w:val="single" w:sz="12" w:space="13" w:color="FF0000"/>
          <w:right w:val="single" w:sz="12" w:space="4" w:color="FF0000"/>
        </w:pBdr>
        <w:shd w:val="clear" w:color="auto" w:fill="FFFFCC"/>
        <w:rPr>
          <w:rFonts w:ascii="Garamond" w:hAnsi="Garamond"/>
          <w:b/>
          <w:i/>
          <w:color w:val="FF0000"/>
          <w:sz w:val="16"/>
          <w:szCs w:val="16"/>
        </w:rPr>
      </w:pPr>
    </w:p>
    <w:p w14:paraId="6B3EFBFD" w14:textId="77777777" w:rsidR="001E7AFA" w:rsidRDefault="008B7E4C" w:rsidP="008C4678">
      <w:pPr>
        <w:pBdr>
          <w:top w:val="single" w:sz="12" w:space="1" w:color="FF0000"/>
          <w:left w:val="single" w:sz="12" w:space="4" w:color="FF0000"/>
          <w:bottom w:val="single" w:sz="12" w:space="13" w:color="FF0000"/>
          <w:right w:val="single" w:sz="12" w:space="4" w:color="FF0000"/>
        </w:pBdr>
        <w:shd w:val="clear" w:color="auto" w:fill="FFFFCC"/>
        <w:rPr>
          <w:rFonts w:ascii="Garamond" w:hAnsi="Garamond"/>
          <w:b/>
          <w:i/>
          <w:color w:val="FF0000"/>
          <w:sz w:val="16"/>
          <w:szCs w:val="16"/>
        </w:rPr>
      </w:pPr>
      <w:r>
        <w:rPr>
          <w:rFonts w:ascii="Garamond" w:hAnsi="Garamond"/>
          <w:b/>
          <w:i/>
          <w:color w:val="FF0000"/>
          <w:sz w:val="16"/>
          <w:szCs w:val="16"/>
        </w:rPr>
        <w:t>Skolstart:______________________</w:t>
      </w:r>
      <w:r w:rsidR="007C6C8B">
        <w:rPr>
          <w:rFonts w:ascii="Garamond" w:hAnsi="Garamond"/>
          <w:b/>
          <w:i/>
          <w:color w:val="FF0000"/>
          <w:sz w:val="16"/>
          <w:szCs w:val="16"/>
        </w:rPr>
        <w:t xml:space="preserve">        </w:t>
      </w:r>
      <w:r>
        <w:rPr>
          <w:rFonts w:ascii="Garamond" w:hAnsi="Garamond"/>
          <w:b/>
          <w:i/>
          <w:color w:val="FF0000"/>
          <w:sz w:val="16"/>
          <w:szCs w:val="16"/>
        </w:rPr>
        <w:t>Skola:________________________</w:t>
      </w:r>
      <w:r w:rsidR="007C6C8B">
        <w:rPr>
          <w:rFonts w:ascii="Garamond" w:hAnsi="Garamond"/>
          <w:b/>
          <w:i/>
          <w:color w:val="FF0000"/>
          <w:sz w:val="16"/>
          <w:szCs w:val="16"/>
        </w:rPr>
        <w:t xml:space="preserve">_______________ </w:t>
      </w:r>
      <w:r>
        <w:rPr>
          <w:rFonts w:ascii="Garamond" w:hAnsi="Garamond"/>
          <w:b/>
          <w:i/>
          <w:color w:val="FF0000"/>
          <w:sz w:val="16"/>
          <w:szCs w:val="16"/>
        </w:rPr>
        <w:t xml:space="preserve">Klassplacering:_______________ </w:t>
      </w:r>
      <w:r w:rsidR="0016399A">
        <w:rPr>
          <w:rFonts w:ascii="Garamond" w:hAnsi="Garamond"/>
          <w:i/>
          <w:color w:val="FF0000"/>
          <w:sz w:val="16"/>
          <w:szCs w:val="16"/>
        </w:rPr>
        <w:br/>
      </w:r>
    </w:p>
    <w:p w14:paraId="6A560721" w14:textId="77777777" w:rsidR="000753F1" w:rsidRDefault="000753F1" w:rsidP="008C4678">
      <w:pPr>
        <w:pBdr>
          <w:top w:val="single" w:sz="12" w:space="1" w:color="FF0000"/>
          <w:left w:val="single" w:sz="12" w:space="4" w:color="FF0000"/>
          <w:bottom w:val="single" w:sz="12" w:space="13" w:color="FF0000"/>
          <w:right w:val="single" w:sz="12" w:space="4" w:color="FF0000"/>
        </w:pBdr>
        <w:shd w:val="clear" w:color="auto" w:fill="FFFFCC"/>
        <w:rPr>
          <w:rFonts w:ascii="Garamond" w:hAnsi="Garamond"/>
          <w:b/>
          <w:i/>
          <w:color w:val="FF0000"/>
          <w:sz w:val="16"/>
          <w:szCs w:val="16"/>
        </w:rPr>
      </w:pPr>
    </w:p>
    <w:p w14:paraId="015C5E53" w14:textId="77777777" w:rsidR="008B7E4C" w:rsidRDefault="001E7AFA" w:rsidP="008C4678">
      <w:pPr>
        <w:pBdr>
          <w:top w:val="single" w:sz="12" w:space="1" w:color="FF0000"/>
          <w:left w:val="single" w:sz="12" w:space="4" w:color="FF0000"/>
          <w:bottom w:val="single" w:sz="12" w:space="13" w:color="FF0000"/>
          <w:right w:val="single" w:sz="12" w:space="4" w:color="FF0000"/>
        </w:pBdr>
        <w:shd w:val="clear" w:color="auto" w:fill="FFFFCC"/>
        <w:rPr>
          <w:rFonts w:ascii="Garamond" w:hAnsi="Garamond"/>
          <w:i/>
          <w:color w:val="FF0000"/>
          <w:sz w:val="16"/>
          <w:szCs w:val="16"/>
        </w:rPr>
      </w:pPr>
      <w:r>
        <w:rPr>
          <w:rFonts w:ascii="Garamond" w:hAnsi="Garamond"/>
          <w:b/>
          <w:i/>
          <w:color w:val="FF0000"/>
          <w:sz w:val="16"/>
          <w:szCs w:val="16"/>
        </w:rPr>
        <w:t>Rekt</w:t>
      </w:r>
      <w:r w:rsidR="0016399A" w:rsidRPr="007C6C8B">
        <w:rPr>
          <w:rFonts w:ascii="Garamond" w:hAnsi="Garamond"/>
          <w:b/>
          <w:i/>
          <w:color w:val="FF0000"/>
          <w:sz w:val="16"/>
          <w:szCs w:val="16"/>
        </w:rPr>
        <w:t>ors underskrift</w:t>
      </w:r>
      <w:r w:rsidR="008B7E4C">
        <w:rPr>
          <w:rFonts w:ascii="Garamond" w:hAnsi="Garamond"/>
          <w:i/>
          <w:color w:val="FF0000"/>
          <w:sz w:val="16"/>
          <w:szCs w:val="16"/>
        </w:rPr>
        <w:t>:_____________________________________</w:t>
      </w:r>
      <w:r w:rsidR="007C6C8B">
        <w:rPr>
          <w:rFonts w:ascii="Garamond" w:hAnsi="Garamond"/>
          <w:i/>
          <w:color w:val="FF0000"/>
          <w:sz w:val="16"/>
          <w:szCs w:val="16"/>
        </w:rPr>
        <w:t xml:space="preserve">_________          </w:t>
      </w:r>
      <w:r w:rsidRPr="001E7AFA">
        <w:rPr>
          <w:rFonts w:ascii="Garamond" w:hAnsi="Garamond"/>
          <w:b/>
          <w:i/>
          <w:color w:val="FF0000"/>
          <w:sz w:val="16"/>
          <w:szCs w:val="16"/>
        </w:rPr>
        <w:t>Torsås den</w:t>
      </w:r>
      <w:r>
        <w:rPr>
          <w:rFonts w:ascii="Garamond" w:hAnsi="Garamond"/>
          <w:b/>
          <w:i/>
          <w:color w:val="FF0000"/>
          <w:sz w:val="16"/>
          <w:szCs w:val="16"/>
        </w:rPr>
        <w:t xml:space="preserve">  </w:t>
      </w:r>
      <w:r w:rsidR="008B7E4C" w:rsidRPr="001E7AFA">
        <w:rPr>
          <w:rFonts w:ascii="Garamond" w:hAnsi="Garamond"/>
          <w:b/>
          <w:i/>
          <w:color w:val="FF0000"/>
          <w:sz w:val="16"/>
          <w:szCs w:val="16"/>
        </w:rPr>
        <w:t>_</w:t>
      </w:r>
      <w:r w:rsidR="008B7E4C">
        <w:rPr>
          <w:rFonts w:ascii="Garamond" w:hAnsi="Garamond"/>
          <w:i/>
          <w:color w:val="FF0000"/>
          <w:sz w:val="16"/>
          <w:szCs w:val="16"/>
        </w:rPr>
        <w:t>___________________________</w:t>
      </w:r>
    </w:p>
    <w:p w14:paraId="4F9B47C1" w14:textId="77777777" w:rsidR="002F391F" w:rsidRDefault="002F391F" w:rsidP="002F391F">
      <w:pPr>
        <w:spacing w:after="142"/>
        <w:rPr>
          <w:sz w:val="22"/>
          <w:szCs w:val="22"/>
        </w:rPr>
      </w:pPr>
      <w:r>
        <w:rPr>
          <w:rFonts w:ascii="Arial" w:hAnsi="Arial" w:cs="Arial"/>
          <w:sz w:val="14"/>
          <w:szCs w:val="14"/>
        </w:rPr>
        <w:t xml:space="preserve">Vi hanterar personuppgifter utifrån Dataskyddsförordningens regler. Information om våra personuppgiftsregister hittar du på </w:t>
      </w:r>
      <w:hyperlink r:id="rId8" w:history="1">
        <w:r>
          <w:rPr>
            <w:rStyle w:val="Hyperlnk"/>
            <w:rFonts w:ascii="Arial" w:hAnsi="Arial" w:cs="Arial"/>
            <w:sz w:val="14"/>
            <w:szCs w:val="14"/>
          </w:rPr>
          <w:t>www.torsas.se/gdpr</w:t>
        </w:r>
      </w:hyperlink>
    </w:p>
    <w:p w14:paraId="131C9A66" w14:textId="77777777" w:rsidR="009D262F" w:rsidRDefault="009D262F" w:rsidP="002F391F">
      <w:pPr>
        <w:shd w:val="clear" w:color="auto" w:fill="FFFFFF" w:themeFill="background1"/>
        <w:rPr>
          <w:rFonts w:ascii="Garamond" w:hAnsi="Garamond"/>
          <w:i/>
          <w:sz w:val="16"/>
          <w:szCs w:val="16"/>
        </w:rPr>
      </w:pPr>
    </w:p>
    <w:sectPr w:rsidR="009D262F" w:rsidSect="00313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66" w:bottom="851" w:left="1417" w:header="708" w:footer="510" w:gutter="0"/>
      <w:pgNumType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FE4D" w14:textId="77777777" w:rsidR="00086B8B" w:rsidRDefault="00086B8B">
      <w:r>
        <w:separator/>
      </w:r>
    </w:p>
  </w:endnote>
  <w:endnote w:type="continuationSeparator" w:id="0">
    <w:p w14:paraId="6259262B" w14:textId="77777777" w:rsidR="00086B8B" w:rsidRDefault="000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88E" w14:textId="77777777" w:rsidR="002901A2" w:rsidRDefault="002901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4B6F" w14:textId="77777777" w:rsidR="00DB4F2D" w:rsidRPr="00DB4F2D" w:rsidRDefault="00DB4F2D" w:rsidP="00DB4F2D">
    <w:pPr>
      <w:pStyle w:val="Sidfot"/>
      <w:tabs>
        <w:tab w:val="clear" w:pos="9072"/>
        <w:tab w:val="right" w:pos="9000"/>
      </w:tabs>
      <w:ind w:right="23"/>
      <w:jc w:val="center"/>
      <w:rPr>
        <w:rFonts w:ascii="Garamond" w:hAnsi="Garamond"/>
        <w:color w:val="A6A6A6" w:themeColor="background1" w:themeShade="A6"/>
        <w:sz w:val="20"/>
        <w:szCs w:val="20"/>
      </w:rPr>
    </w:pPr>
    <w:r w:rsidRPr="00DB4F2D">
      <w:rPr>
        <w:rFonts w:ascii="Garamond" w:hAnsi="Garamond"/>
        <w:color w:val="A6A6A6" w:themeColor="background1" w:themeShade="A6"/>
        <w:sz w:val="20"/>
        <w:szCs w:val="20"/>
      </w:rPr>
      <w:t>Torsås kommun, Allfargatan 38, Box 503, 385 25 Torsås</w:t>
    </w:r>
  </w:p>
  <w:p w14:paraId="651EA848" w14:textId="65A935E0" w:rsidR="0040572E" w:rsidRPr="00DB4F2D" w:rsidRDefault="00DB4F2D" w:rsidP="00DB4F2D">
    <w:pPr>
      <w:pStyle w:val="Sidfot"/>
      <w:rPr>
        <w:color w:val="A6A6A6" w:themeColor="background1" w:themeShade="A6"/>
      </w:rPr>
    </w:pPr>
    <w:r w:rsidRPr="00DB4F2D">
      <w:rPr>
        <w:rFonts w:ascii="Garamond" w:hAnsi="Garamond"/>
        <w:color w:val="A6A6A6" w:themeColor="background1" w:themeShade="A6"/>
        <w:sz w:val="20"/>
        <w:szCs w:val="20"/>
      </w:rPr>
      <w:t xml:space="preserve">Hemsida: </w:t>
    </w:r>
    <w:hyperlink r:id="rId1" w:history="1">
      <w:r w:rsidR="00C97132" w:rsidRPr="00C97132">
        <w:rPr>
          <w:rStyle w:val="Hyperlnk"/>
          <w:rFonts w:ascii="Garamond" w:hAnsi="Garamond"/>
          <w:color w:val="A6A6A6" w:themeColor="background1" w:themeShade="A6"/>
          <w:sz w:val="20"/>
          <w:szCs w:val="20"/>
        </w:rPr>
        <w:t>www.torsas.se/utbildning-och-forskola</w:t>
      </w:r>
    </w:hyperlink>
    <w:r w:rsidR="00C97132" w:rsidRPr="00C97132">
      <w:rPr>
        <w:color w:val="A6A6A6" w:themeColor="background1" w:themeShade="A6"/>
      </w:rPr>
      <w:t xml:space="preserve">  </w:t>
    </w:r>
    <w:r w:rsidRPr="00C97132">
      <w:rPr>
        <w:rFonts w:ascii="Garamond" w:hAnsi="Garamond"/>
        <w:color w:val="A6A6A6" w:themeColor="background1" w:themeShade="A6"/>
        <w:sz w:val="20"/>
        <w:szCs w:val="20"/>
      </w:rPr>
      <w:t xml:space="preserve"> </w:t>
    </w:r>
    <w:r w:rsidRPr="00DB4F2D">
      <w:rPr>
        <w:rFonts w:ascii="Garamond" w:hAnsi="Garamond"/>
        <w:color w:val="A6A6A6" w:themeColor="background1" w:themeShade="A6"/>
        <w:sz w:val="20"/>
        <w:szCs w:val="20"/>
      </w:rPr>
      <w:t xml:space="preserve">e-post: </w:t>
    </w:r>
    <w:hyperlink r:id="rId2" w:history="1">
      <w:r w:rsidRPr="00DB4F2D">
        <w:rPr>
          <w:rStyle w:val="Hyperlnk"/>
          <w:rFonts w:ascii="Garamond" w:hAnsi="Garamond"/>
          <w:color w:val="A6A6A6" w:themeColor="background1" w:themeShade="A6"/>
          <w:sz w:val="20"/>
          <w:szCs w:val="20"/>
        </w:rPr>
        <w:t>info.bildning@torsas.se</w:t>
      </w:r>
    </w:hyperlink>
    <w:r w:rsidRPr="00DB4F2D">
      <w:rPr>
        <w:rFonts w:ascii="Garamond" w:hAnsi="Garamond"/>
        <w:color w:val="A6A6A6" w:themeColor="background1" w:themeShade="A6"/>
        <w:sz w:val="20"/>
        <w:szCs w:val="20"/>
      </w:rPr>
      <w:t xml:space="preserve">, telefon: </w:t>
    </w:r>
    <w:r w:rsidR="002901A2">
      <w:rPr>
        <w:rFonts w:ascii="Garamond" w:hAnsi="Garamond"/>
        <w:color w:val="A6A6A6" w:themeColor="background1" w:themeShade="A6"/>
        <w:sz w:val="20"/>
        <w:szCs w:val="20"/>
      </w:rPr>
      <w:t>010</w:t>
    </w:r>
    <w:r w:rsidRPr="00DB4F2D">
      <w:rPr>
        <w:rFonts w:ascii="Garamond" w:hAnsi="Garamond"/>
        <w:color w:val="A6A6A6" w:themeColor="background1" w:themeShade="A6"/>
        <w:sz w:val="20"/>
        <w:szCs w:val="20"/>
      </w:rPr>
      <w:t>-</w:t>
    </w:r>
    <w:r w:rsidR="002901A2">
      <w:rPr>
        <w:rFonts w:ascii="Garamond" w:hAnsi="Garamond"/>
        <w:color w:val="A6A6A6" w:themeColor="background1" w:themeShade="A6"/>
        <w:sz w:val="20"/>
        <w:szCs w:val="20"/>
      </w:rPr>
      <w:t xml:space="preserve">35 </w:t>
    </w:r>
    <w:r w:rsidRPr="00DB4F2D">
      <w:rPr>
        <w:rFonts w:ascii="Garamond" w:hAnsi="Garamond"/>
        <w:color w:val="A6A6A6" w:themeColor="background1" w:themeShade="A6"/>
        <w:sz w:val="20"/>
        <w:szCs w:val="20"/>
      </w:rPr>
      <w:t>33</w:t>
    </w:r>
    <w:r w:rsidR="002901A2">
      <w:rPr>
        <w:rFonts w:ascii="Garamond" w:hAnsi="Garamond"/>
        <w:color w:val="A6A6A6" w:themeColor="background1" w:themeShade="A6"/>
        <w:sz w:val="20"/>
        <w:szCs w:val="20"/>
      </w:rPr>
      <w:t xml:space="preserve"> </w:t>
    </w:r>
    <w:r w:rsidRPr="00DB4F2D">
      <w:rPr>
        <w:rFonts w:ascii="Garamond" w:hAnsi="Garamond"/>
        <w:color w:val="A6A6A6" w:themeColor="background1" w:themeShade="A6"/>
        <w:sz w:val="20"/>
        <w:szCs w:val="20"/>
      </w:rPr>
      <w:t>41</w:t>
    </w:r>
    <w:r w:rsidR="00536931">
      <w:rPr>
        <w:rFonts w:ascii="Garamond" w:hAnsi="Garamond"/>
        <w:color w:val="A6A6A6" w:themeColor="background1" w:themeShade="A6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29F0" w14:textId="77777777" w:rsidR="002901A2" w:rsidRDefault="002901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0049" w14:textId="77777777" w:rsidR="00086B8B" w:rsidRDefault="00086B8B">
      <w:r>
        <w:separator/>
      </w:r>
    </w:p>
  </w:footnote>
  <w:footnote w:type="continuationSeparator" w:id="0">
    <w:p w14:paraId="248FA855" w14:textId="77777777" w:rsidR="00086B8B" w:rsidRDefault="0008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B306" w14:textId="77777777" w:rsidR="002901A2" w:rsidRDefault="00290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5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4084"/>
      <w:gridCol w:w="3079"/>
      <w:gridCol w:w="1394"/>
      <w:gridCol w:w="657"/>
    </w:tblGrid>
    <w:tr w:rsidR="00083FF8" w:rsidRPr="00A40D9A" w14:paraId="47331C7A" w14:textId="77777777" w:rsidTr="000F40AA">
      <w:trPr>
        <w:cantSplit/>
        <w:trHeight w:hRule="exact" w:val="430"/>
      </w:trPr>
      <w:tc>
        <w:tcPr>
          <w:tcW w:w="4084" w:type="dxa"/>
          <w:vMerge w:val="restart"/>
          <w:tcMar>
            <w:left w:w="57" w:type="dxa"/>
          </w:tcMar>
        </w:tcPr>
        <w:p w14:paraId="1EE2BB9C" w14:textId="77777777" w:rsidR="00083FF8" w:rsidRPr="00A40D9A" w:rsidRDefault="00DB4F2D" w:rsidP="00A5638F">
          <w:pPr>
            <w:pStyle w:val="Sidhuvud"/>
            <w:spacing w:after="12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 w:rsidRPr="00A40D9A">
            <w:rPr>
              <w:rFonts w:ascii="Garamond" w:hAnsi="Garamond" w:cs="Arial"/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4E7EC053" wp14:editId="6FA500FF">
                <wp:extent cx="1156914" cy="478800"/>
                <wp:effectExtent l="0" t="0" r="5715" b="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ningsforvaltnin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14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3" w:type="dxa"/>
          <w:gridSpan w:val="2"/>
          <w:tcMar>
            <w:left w:w="57" w:type="dxa"/>
          </w:tcMar>
        </w:tcPr>
        <w:p w14:paraId="7B441DBE" w14:textId="77777777" w:rsidR="00083FF8" w:rsidRPr="00AC7E00" w:rsidRDefault="00AC7E00" w:rsidP="00A5638F">
          <w:pPr>
            <w:pStyle w:val="Sidhuvud"/>
            <w:rPr>
              <w:rFonts w:ascii="Garamond" w:hAnsi="Garamond" w:cs="Arial"/>
              <w:color w:val="808080" w:themeColor="background1" w:themeShade="80"/>
              <w:sz w:val="18"/>
              <w:szCs w:val="18"/>
            </w:rPr>
          </w:pPr>
          <w:r w:rsidRPr="00AC7E00">
            <w:rPr>
              <w:rFonts w:ascii="Garamond" w:hAnsi="Garamond" w:cs="Arial"/>
              <w:color w:val="808080" w:themeColor="background1" w:themeShade="80"/>
              <w:sz w:val="18"/>
              <w:szCs w:val="18"/>
            </w:rPr>
            <w:t>Blanketten sänds till:</w:t>
          </w:r>
        </w:p>
        <w:p w14:paraId="7F360C90" w14:textId="77777777" w:rsidR="00AC7E00" w:rsidRPr="00AC7E00" w:rsidRDefault="00AC7E00" w:rsidP="00A5638F">
          <w:pPr>
            <w:pStyle w:val="Sidhuvud"/>
            <w:rPr>
              <w:rFonts w:ascii="Garamond" w:hAnsi="Garamond" w:cs="Arial"/>
              <w:color w:val="808080" w:themeColor="background1" w:themeShade="80"/>
              <w:sz w:val="18"/>
              <w:szCs w:val="18"/>
            </w:rPr>
          </w:pPr>
          <w:r w:rsidRPr="00AC7E00">
            <w:rPr>
              <w:rFonts w:ascii="Garamond" w:hAnsi="Garamond" w:cs="Arial"/>
              <w:color w:val="808080" w:themeColor="background1" w:themeShade="80"/>
              <w:sz w:val="18"/>
              <w:szCs w:val="18"/>
            </w:rPr>
            <w:t>Bildningsförvaltningen, Box 503, 385 25 Torsås</w:t>
          </w:r>
        </w:p>
        <w:p w14:paraId="578CEAF8" w14:textId="77777777" w:rsidR="00AC7E00" w:rsidRPr="00A40D9A" w:rsidRDefault="00AC7E00" w:rsidP="00A5638F">
          <w:pPr>
            <w:pStyle w:val="Sidhuvud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  <w:t>Box 503</w:t>
          </w:r>
        </w:p>
      </w:tc>
      <w:tc>
        <w:tcPr>
          <w:tcW w:w="657" w:type="dxa"/>
          <w:tcMar>
            <w:left w:w="57" w:type="dxa"/>
          </w:tcMar>
        </w:tcPr>
        <w:p w14:paraId="541F1345" w14:textId="77777777" w:rsidR="00083FF8" w:rsidRPr="00A40D9A" w:rsidRDefault="00083FF8" w:rsidP="00A5638F">
          <w:pPr>
            <w:pStyle w:val="Sidhuvud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</w:tr>
    <w:tr w:rsidR="00083FF8" w:rsidRPr="00A40D9A" w14:paraId="35456815" w14:textId="77777777" w:rsidTr="000F40AA">
      <w:trPr>
        <w:cantSplit/>
        <w:trHeight w:hRule="exact" w:val="430"/>
      </w:trPr>
      <w:tc>
        <w:tcPr>
          <w:tcW w:w="4084" w:type="dxa"/>
          <w:vMerge/>
          <w:tcMar>
            <w:left w:w="57" w:type="dxa"/>
          </w:tcMar>
        </w:tcPr>
        <w:p w14:paraId="0ED84911" w14:textId="77777777" w:rsidR="00083FF8" w:rsidRPr="00A40D9A" w:rsidRDefault="00083FF8" w:rsidP="00A5638F">
          <w:pPr>
            <w:pStyle w:val="Sidhuvud"/>
            <w:spacing w:after="12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  <w:tc>
        <w:tcPr>
          <w:tcW w:w="3079" w:type="dxa"/>
          <w:tcMar>
            <w:left w:w="57" w:type="dxa"/>
          </w:tcMar>
        </w:tcPr>
        <w:p w14:paraId="1A77D55D" w14:textId="77777777" w:rsidR="00083FF8" w:rsidRPr="00A40D9A" w:rsidRDefault="00083FF8" w:rsidP="00A5638F">
          <w:pPr>
            <w:pStyle w:val="Sidhuvud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  <w:tc>
        <w:tcPr>
          <w:tcW w:w="1394" w:type="dxa"/>
        </w:tcPr>
        <w:p w14:paraId="02410F81" w14:textId="77777777" w:rsidR="00083FF8" w:rsidRPr="00A40D9A" w:rsidRDefault="00083FF8" w:rsidP="00A5638F">
          <w:pPr>
            <w:rPr>
              <w:rFonts w:ascii="Garamond" w:hAnsi="Garamond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657" w:type="dxa"/>
          <w:tcMar>
            <w:left w:w="57" w:type="dxa"/>
          </w:tcMar>
        </w:tcPr>
        <w:p w14:paraId="14FC7C9E" w14:textId="77777777" w:rsidR="00083FF8" w:rsidRPr="00A40D9A" w:rsidRDefault="00083FF8" w:rsidP="00A5638F">
          <w:pPr>
            <w:pStyle w:val="Sidhuvudledtext"/>
            <w:ind w:left="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</w:tr>
  </w:tbl>
  <w:p w14:paraId="42B6BE54" w14:textId="77777777" w:rsidR="0040572E" w:rsidRPr="00880EE7" w:rsidRDefault="0040572E">
    <w:pPr>
      <w:pStyle w:val="Sidhuvud"/>
      <w:rPr>
        <w:rFonts w:ascii="Garamond" w:hAnsi="Garamond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0AB2" w14:textId="77777777" w:rsidR="002901A2" w:rsidRDefault="002901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4626"/>
    <w:multiLevelType w:val="hybridMultilevel"/>
    <w:tmpl w:val="B6380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0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D2"/>
    <w:rsid w:val="000023D4"/>
    <w:rsid w:val="000753F1"/>
    <w:rsid w:val="00081B29"/>
    <w:rsid w:val="00083FF8"/>
    <w:rsid w:val="00086B8B"/>
    <w:rsid w:val="000900E9"/>
    <w:rsid w:val="000E7BCD"/>
    <w:rsid w:val="000F40AA"/>
    <w:rsid w:val="00104537"/>
    <w:rsid w:val="00133F1E"/>
    <w:rsid w:val="001631CC"/>
    <w:rsid w:val="0016399A"/>
    <w:rsid w:val="00183EAD"/>
    <w:rsid w:val="00196AAB"/>
    <w:rsid w:val="001B604D"/>
    <w:rsid w:val="001C016D"/>
    <w:rsid w:val="001D401B"/>
    <w:rsid w:val="001E7AFA"/>
    <w:rsid w:val="00201CFA"/>
    <w:rsid w:val="00270894"/>
    <w:rsid w:val="002901A2"/>
    <w:rsid w:val="002B233B"/>
    <w:rsid w:val="002F0252"/>
    <w:rsid w:val="002F391F"/>
    <w:rsid w:val="00305FC2"/>
    <w:rsid w:val="00313BAC"/>
    <w:rsid w:val="00320F32"/>
    <w:rsid w:val="003231C8"/>
    <w:rsid w:val="00325569"/>
    <w:rsid w:val="00336C6A"/>
    <w:rsid w:val="00341F2C"/>
    <w:rsid w:val="00343C3B"/>
    <w:rsid w:val="00347FAB"/>
    <w:rsid w:val="00381B45"/>
    <w:rsid w:val="00381BB1"/>
    <w:rsid w:val="003A3713"/>
    <w:rsid w:val="003D228E"/>
    <w:rsid w:val="00400E23"/>
    <w:rsid w:val="0040572E"/>
    <w:rsid w:val="004355B1"/>
    <w:rsid w:val="00437619"/>
    <w:rsid w:val="004B2145"/>
    <w:rsid w:val="004D547B"/>
    <w:rsid w:val="0053672C"/>
    <w:rsid w:val="00536931"/>
    <w:rsid w:val="00537A8D"/>
    <w:rsid w:val="005468AE"/>
    <w:rsid w:val="00575D6A"/>
    <w:rsid w:val="0064264E"/>
    <w:rsid w:val="00665FC4"/>
    <w:rsid w:val="006A2ECA"/>
    <w:rsid w:val="006C00C4"/>
    <w:rsid w:val="006C5368"/>
    <w:rsid w:val="006D5ED3"/>
    <w:rsid w:val="006E7ED8"/>
    <w:rsid w:val="006F305E"/>
    <w:rsid w:val="00723178"/>
    <w:rsid w:val="007408E2"/>
    <w:rsid w:val="00791B14"/>
    <w:rsid w:val="007C6C8B"/>
    <w:rsid w:val="007E3078"/>
    <w:rsid w:val="007F1AC5"/>
    <w:rsid w:val="00807617"/>
    <w:rsid w:val="0081628F"/>
    <w:rsid w:val="00880EE7"/>
    <w:rsid w:val="008A2E79"/>
    <w:rsid w:val="008B7E4C"/>
    <w:rsid w:val="008C4678"/>
    <w:rsid w:val="008E0733"/>
    <w:rsid w:val="008F40AD"/>
    <w:rsid w:val="00920D57"/>
    <w:rsid w:val="009350CD"/>
    <w:rsid w:val="009377CD"/>
    <w:rsid w:val="00962369"/>
    <w:rsid w:val="00965B99"/>
    <w:rsid w:val="00983061"/>
    <w:rsid w:val="009A0580"/>
    <w:rsid w:val="009D262F"/>
    <w:rsid w:val="00A06D6D"/>
    <w:rsid w:val="00A109B4"/>
    <w:rsid w:val="00A2638A"/>
    <w:rsid w:val="00A40D9A"/>
    <w:rsid w:val="00A73041"/>
    <w:rsid w:val="00AB5641"/>
    <w:rsid w:val="00AC620D"/>
    <w:rsid w:val="00AC7E00"/>
    <w:rsid w:val="00AE4A41"/>
    <w:rsid w:val="00AF3D6D"/>
    <w:rsid w:val="00B347DF"/>
    <w:rsid w:val="00B41F78"/>
    <w:rsid w:val="00B515DD"/>
    <w:rsid w:val="00B95AB5"/>
    <w:rsid w:val="00C017D2"/>
    <w:rsid w:val="00C12592"/>
    <w:rsid w:val="00C149EE"/>
    <w:rsid w:val="00C97132"/>
    <w:rsid w:val="00CF4970"/>
    <w:rsid w:val="00D76910"/>
    <w:rsid w:val="00DA3F8E"/>
    <w:rsid w:val="00DB4F2D"/>
    <w:rsid w:val="00DB5909"/>
    <w:rsid w:val="00E052D7"/>
    <w:rsid w:val="00E3096F"/>
    <w:rsid w:val="00E400DE"/>
    <w:rsid w:val="00E42C39"/>
    <w:rsid w:val="00E46EC9"/>
    <w:rsid w:val="00E86DDE"/>
    <w:rsid w:val="00E941E7"/>
    <w:rsid w:val="00F626C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A4894"/>
  <w15:docId w15:val="{DE173E9E-84E9-4B79-B844-477FED05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17D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017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C017D2"/>
    <w:rPr>
      <w:sz w:val="24"/>
      <w:szCs w:val="24"/>
      <w:lang w:val="sv-SE" w:eastAsia="sv-SE" w:bidi="ar-SA"/>
    </w:rPr>
  </w:style>
  <w:style w:type="paragraph" w:customStyle="1" w:styleId="Sidhuvudledtext">
    <w:name w:val="Sidhuvud ledtext"/>
    <w:basedOn w:val="Sidhuvud"/>
    <w:rsid w:val="00C017D2"/>
    <w:pPr>
      <w:tabs>
        <w:tab w:val="clear" w:pos="4536"/>
        <w:tab w:val="clear" w:pos="9072"/>
      </w:tabs>
      <w:spacing w:before="20"/>
      <w:ind w:left="57"/>
    </w:pPr>
    <w:rPr>
      <w:rFonts w:ascii="Arial" w:eastAsia="Calibri" w:hAnsi="Arial"/>
      <w:b/>
      <w:sz w:val="16"/>
      <w:szCs w:val="20"/>
      <w:lang w:eastAsia="en-US"/>
    </w:rPr>
  </w:style>
  <w:style w:type="character" w:styleId="Sidnummer">
    <w:name w:val="page number"/>
    <w:basedOn w:val="Standardstycketeckensnitt"/>
    <w:rsid w:val="00081B29"/>
  </w:style>
  <w:style w:type="table" w:styleId="Tabellrutnt">
    <w:name w:val="Table Grid"/>
    <w:basedOn w:val="Normaltabell"/>
    <w:rsid w:val="00FF548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B214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AB56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B5641"/>
    <w:rPr>
      <w:rFonts w:ascii="Tahoma" w:hAnsi="Tahoma" w:cs="Tahoma"/>
      <w:sz w:val="16"/>
      <w:szCs w:val="16"/>
    </w:rPr>
  </w:style>
  <w:style w:type="paragraph" w:styleId="Rubrik">
    <w:name w:val="Title"/>
    <w:aliases w:val="Rubrik Arial"/>
    <w:basedOn w:val="Normal"/>
    <w:next w:val="Normal"/>
    <w:link w:val="RubrikChar"/>
    <w:qFormat/>
    <w:rsid w:val="00381B45"/>
    <w:pPr>
      <w:spacing w:after="120"/>
      <w:ind w:left="1701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RubrikChar">
    <w:name w:val="Rubrik Char"/>
    <w:aliases w:val="Rubrik Arial Char"/>
    <w:basedOn w:val="Standardstycketeckensnitt"/>
    <w:link w:val="Rubrik"/>
    <w:rsid w:val="00381B4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customStyle="1" w:styleId="BrdtextGaramond">
    <w:name w:val="Brödtext Garamond"/>
    <w:basedOn w:val="Normal"/>
    <w:link w:val="BrdtextGaramondChar"/>
    <w:qFormat/>
    <w:rsid w:val="00381B45"/>
    <w:pPr>
      <w:ind w:left="1701"/>
    </w:pPr>
    <w:rPr>
      <w:rFonts w:ascii="Garamond" w:hAnsi="Garamond"/>
    </w:rPr>
  </w:style>
  <w:style w:type="character" w:customStyle="1" w:styleId="BrdtextGaramondChar">
    <w:name w:val="Brödtext Garamond Char"/>
    <w:basedOn w:val="Standardstycketeckensnitt"/>
    <w:link w:val="BrdtextGaramond"/>
    <w:rsid w:val="00381B45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qFormat/>
    <w:rsid w:val="00E42C39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C971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sas.se/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bildning@torsas.se" TargetMode="External"/><Relationship Id="rId1" Type="http://schemas.openxmlformats.org/officeDocument/2006/relationships/hyperlink" Target="http://www.torsas.se/utbildning-och-forsko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9D2F-196F-4A7F-9360-46F0C67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- utflyttning grundskolan</vt:lpstr>
    </vt:vector>
  </TitlesOfParts>
  <Company>Torsås Kommun</Company>
  <LinksUpToDate>false</LinksUpToDate>
  <CharactersWithSpaces>1706</CharactersWithSpaces>
  <SharedDoc>false</SharedDoc>
  <HLinks>
    <vt:vector size="12" baseType="variant">
      <vt:variant>
        <vt:i4>3211266</vt:i4>
      </vt:variant>
      <vt:variant>
        <vt:i4>6</vt:i4>
      </vt:variant>
      <vt:variant>
        <vt:i4>0</vt:i4>
      </vt:variant>
      <vt:variant>
        <vt:i4>5</vt:i4>
      </vt:variant>
      <vt:variant>
        <vt:lpwstr>mailto:info@torsas.se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torsa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 utflyttning grundskolan</dc:title>
  <dc:subject>Inflyttning utflyttning</dc:subject>
  <dc:creator>ren</dc:creator>
  <cp:lastModifiedBy>Sylvia Asklöf Fortell</cp:lastModifiedBy>
  <cp:revision>3</cp:revision>
  <cp:lastPrinted>2021-09-13T11:18:00Z</cp:lastPrinted>
  <dcterms:created xsi:type="dcterms:W3CDTF">2021-09-13T11:19:00Z</dcterms:created>
  <dcterms:modified xsi:type="dcterms:W3CDTF">2023-08-15T10:32:00Z</dcterms:modified>
</cp:coreProperties>
</file>